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32B1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137"/>
        <w:gridCol w:w="851"/>
        <w:gridCol w:w="1296"/>
        <w:gridCol w:w="2232"/>
      </w:tblGrid>
      <w:tr w:rsidR="004033CB" w:rsidRPr="00597B9C" w14:paraId="56A8E87A" w14:textId="77777777" w:rsidTr="00E76AA0">
        <w:trPr>
          <w:trHeight w:val="438"/>
        </w:trPr>
        <w:tc>
          <w:tcPr>
            <w:tcW w:w="1728" w:type="dxa"/>
          </w:tcPr>
          <w:p w14:paraId="3BE78605" w14:textId="74F66550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0" w:name="Dropdown2"/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1" w:author="Wigfall, Trevonte" w:date="2021-06-07T17:29:00Z">
              <w:del w:id="2" w:author="Trevonte Wigfall" w:date="2021-12-01T16:40:00Z">
                <w:r w:rsidR="00C634D2" w:rsidRPr="00CF3229" w:rsidDel="00976276">
                  <w:rPr>
                    <w:rFonts w:ascii="Garamond" w:hAnsi="Garamond"/>
                    <w:b/>
                    <w:sz w:val="24"/>
                    <w:szCs w:val="24"/>
                  </w:rPr>
                  <w:delText>SNOW-</w:delText>
                </w:r>
              </w:del>
            </w:ins>
            <w:ins w:id="3" w:author="Wigfall, Trevonte" w:date="2021-06-20T23:23:00Z">
              <w:del w:id="4" w:author="Trevonte Wigfall" w:date="2021-12-01T16:40:00Z">
                <w:r w:rsidR="002A5285" w:rsidRPr="00CF3229" w:rsidDel="00976276">
                  <w:rPr>
                    <w:rFonts w:ascii="Garamond" w:hAnsi="Garamond"/>
                    <w:b/>
                    <w:sz w:val="24"/>
                    <w:szCs w:val="24"/>
                  </w:rPr>
                  <w:delText>TEST</w:delText>
                </w:r>
              </w:del>
            </w:ins>
            <w:ins w:id="5" w:author="Trevonte Wigfall" w:date="2021-12-01T16:40:00Z">
              <w:r w:rsidR="00976276">
                <w:rPr>
                  <w:rFonts w:ascii="Garamond" w:hAnsi="Garamond"/>
                  <w:b/>
                  <w:sz w:val="24"/>
                  <w:szCs w:val="24"/>
                </w:rPr>
                <w:t>SNOW-TEST2</w:t>
              </w:r>
            </w:ins>
            <w:del w:id="6" w:author="Wigfall, Trevonte" w:date="2021-06-07T17:29:00Z">
              <w:r w:rsidRPr="009E3C96" w:rsidDel="00C634D2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3C0D3FDD" w14:textId="724AC597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F3229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del w:id="7" w:author="Wigfall, Trevonte" w:date="2021-06-07T17:29:00Z">
              <w:r w:rsidRPr="00CF3229" w:rsidDel="00C634D2">
                <w:rPr>
                  <w:rFonts w:ascii="Garamond" w:hAnsi="Garamond"/>
                  <w:b/>
                  <w:sz w:val="24"/>
                  <w:szCs w:val="24"/>
                </w:rPr>
                <w:delText>50</w:delText>
              </w:r>
            </w:del>
            <w:ins w:id="8" w:author="Wigfall, Trevonte" w:date="2021-06-07T17:29:00Z">
              <w:r w:rsidR="00C634D2" w:rsidRPr="00CF3229">
                <w:rPr>
                  <w:rFonts w:ascii="Garamond" w:hAnsi="Garamond"/>
                  <w:b/>
                  <w:sz w:val="24"/>
                  <w:szCs w:val="24"/>
                </w:rPr>
                <w:t>51.</w:t>
              </w:r>
            </w:ins>
            <w:ins w:id="9" w:author="Wigfall, Trevonte" w:date="2021-06-20T23:23:00Z">
              <w:r w:rsidR="002A5285" w:rsidRPr="00CF3229">
                <w:rPr>
                  <w:rFonts w:ascii="Garamond" w:hAnsi="Garamond"/>
                  <w:b/>
                  <w:sz w:val="24"/>
                  <w:szCs w:val="24"/>
                </w:rPr>
                <w:t>1</w:t>
              </w:r>
            </w:ins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D727" w14:textId="77777777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BE5D327" w14:textId="77777777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7AE24CCA" w14:textId="04E26F4E" w:rsidR="004033CB" w:rsidRPr="00597B9C" w:rsidRDefault="004033CB" w:rsidP="004033CB">
            <w:pPr>
              <w:tabs>
                <w:tab w:val="left" w:pos="1245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QA-8Q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</w:tr>
    </w:tbl>
    <w:p w14:paraId="28EB7D58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6D345775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21"/>
        <w:gridCol w:w="818"/>
        <w:gridCol w:w="2327"/>
        <w:gridCol w:w="719"/>
        <w:gridCol w:w="812"/>
        <w:gridCol w:w="90"/>
        <w:gridCol w:w="4677"/>
        <w:gridCol w:w="1078"/>
        <w:gridCol w:w="1619"/>
      </w:tblGrid>
      <w:tr w:rsidR="00D43747" w:rsidRPr="00597B9C" w14:paraId="45D18A62" w14:textId="77777777" w:rsidTr="00D001FB">
        <w:tc>
          <w:tcPr>
            <w:tcW w:w="5000" w:type="pct"/>
            <w:gridSpan w:val="10"/>
            <w:shd w:val="clear" w:color="auto" w:fill="E6E6E6"/>
          </w:tcPr>
          <w:p w14:paraId="0C0C1014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FD7D4A" w:rsidRPr="00597B9C" w14:paraId="06AAAAE8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2B6B782" w14:textId="171FACDF" w:rsidR="00FD7D4A" w:rsidRPr="00826835" w:rsidRDefault="009B027F" w:rsidP="00FD7D4A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GBCXT08Q</w:t>
            </w:r>
          </w:p>
        </w:tc>
      </w:tr>
      <w:tr w:rsidR="00FD7D4A" w:rsidRPr="00597B9C" w14:paraId="16D04D75" w14:textId="77777777" w:rsidTr="00D001FB">
        <w:tc>
          <w:tcPr>
            <w:tcW w:w="5000" w:type="pct"/>
            <w:gridSpan w:val="10"/>
            <w:shd w:val="clear" w:color="auto" w:fill="E6E6E6"/>
          </w:tcPr>
          <w:p w14:paraId="5C6B2DFE" w14:textId="77777777" w:rsidR="00FD7D4A" w:rsidRPr="00597B9C" w:rsidRDefault="00FD7D4A" w:rsidP="00FD7D4A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FD7D4A" w:rsidRPr="00597B9C" w14:paraId="7D1AA20A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F9DFC7F" w14:textId="77777777" w:rsidR="004033CB" w:rsidRPr="00DB1E32" w:rsidRDefault="004033CB" w:rsidP="004033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6AEC86C6" w14:textId="073CCFA4" w:rsidR="004033CB" w:rsidRPr="00DB1E32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. use “archive” in case we need to send logs to vendor (Prod Only)</w:t>
            </w:r>
          </w:p>
          <w:p w14:paraId="0EFB56D7" w14:textId="77777777" w:rsidR="004033CB" w:rsidRPr="00DB1E32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3F21CA" w14:textId="398B1DAE" w:rsidR="004033CB" w:rsidRPr="00976276" w:rsidRDefault="004033CB" w:rsidP="004033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63DF">
              <w:rPr>
                <w:rFonts w:asciiTheme="minorHAnsi" w:hAnsiTheme="minorHAnsi" w:cstheme="minorHAnsi"/>
                <w:b/>
                <w:bCs/>
                <w:sz w:val="24"/>
                <w:szCs w:val="24"/>
                <w:rPrChange w:id="10" w:author="Wigfall, Trevonte" w:date="2021-07-01T13:19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 xml:space="preserve">13. </w:t>
            </w:r>
            <w:del w:id="11" w:author="Trevonte Wigfall" w:date="2021-12-01T16:40:00Z">
              <w:r w:rsidRPr="001663DF" w:rsidDel="00976276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12" w:author="Wigfall, Trevonte" w:date="2021-07-01T13:19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 xml:space="preserve">Use </w:delText>
              </w:r>
            </w:del>
            <w:ins w:id="13" w:author="Wigfall, Trevonte" w:date="2021-06-09T13:16:00Z">
              <w:del w:id="14" w:author="Trevonte Wigfall" w:date="2021-12-01T16:40:00Z">
                <w:r w:rsidR="001A43AA" w:rsidRPr="00976276" w:rsidDel="00976276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SNOW-44414</w:delText>
                </w:r>
              </w:del>
            </w:ins>
            <w:ins w:id="15" w:author="Wigfall, Trevonte" w:date="2021-06-20T23:24:00Z">
              <w:r w:rsidR="002A5285" w:rsidRPr="00976276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 </w:t>
              </w:r>
            </w:ins>
            <w:del w:id="16" w:author="Wigfall, Trevonte" w:date="2021-06-09T13:16:00Z">
              <w:r w:rsidRPr="00976276" w:rsidDel="001A43AA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delText xml:space="preserve">SNOW-43839 </w:delText>
              </w:r>
            </w:del>
            <w:r w:rsidRPr="009762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d file:</w:t>
            </w:r>
          </w:p>
          <w:p w14:paraId="20001841" w14:textId="0609968F" w:rsidR="004033CB" w:rsidRPr="008F5FE5" w:rsidDel="00344803" w:rsidRDefault="004033CB" w:rsidP="004033CB">
            <w:pPr>
              <w:rPr>
                <w:del w:id="17" w:author="Wigfall, Trevonte" w:date="2021-07-06T17:30:00Z"/>
                <w:rFonts w:asciiTheme="minorHAnsi" w:hAnsiTheme="minorHAnsi" w:cstheme="minorHAnsi"/>
                <w:b/>
                <w:sz w:val="24"/>
                <w:szCs w:val="24"/>
              </w:rPr>
            </w:pPr>
            <w:del w:id="18" w:author="Wigfall, Trevonte" w:date="2021-07-06T17:30:00Z"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3EAF2F3C" w14:textId="0C988E77" w:rsidR="004033CB" w:rsidRPr="00433686" w:rsidDel="00344803" w:rsidRDefault="004033CB" w:rsidP="004033CB">
            <w:pPr>
              <w:rPr>
                <w:del w:id="19" w:author="Wigfall, Trevonte" w:date="2021-07-06T17:30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20" w:author="Wigfall, Trevonte" w:date="2021-07-06T17:30:00Z"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344803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61B3DE6C" w14:textId="539E2453" w:rsidR="004033CB" w:rsidRPr="00DB1E32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del w:id="21" w:author="Wigfall, Trevonte" w:date="2021-07-06T17:30:00Z"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15F54311" w14:textId="5B249AE8" w:rsidR="00FD7D4A" w:rsidRPr="001663DF" w:rsidRDefault="001663DF" w:rsidP="003701B2">
            <w:pPr>
              <w:rPr>
                <w:rFonts w:ascii="Garamond" w:hAnsi="Garamond"/>
                <w:b/>
                <w:smallCaps/>
                <w:rPrChange w:id="22" w:author="Wigfall, Trevonte" w:date="2021-07-01T13:19:00Z">
                  <w:rPr>
                    <w:rFonts w:ascii="Garamond" w:hAnsi="Garamond"/>
                    <w:smallCaps/>
                  </w:rPr>
                </w:rPrChange>
              </w:rPr>
            </w:pPr>
            <w:ins w:id="23" w:author="Wigfall, Trevonte" w:date="2021-07-01T13:19:00Z">
              <w:r w:rsidRPr="001663DF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13-19. </w:t>
              </w:r>
              <w:del w:id="24" w:author="Trevonte Wigfall" w:date="2021-12-01T16:40:00Z">
                <w:r w:rsidRPr="001663DF" w:rsidDel="00976276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delText>Use SNOW-44414</w:delText>
                </w:r>
              </w:del>
            </w:ins>
            <w:del w:id="25" w:author="Wigfall, Trevonte" w:date="2021-07-01T13:19:00Z">
              <w:r w:rsidR="004033CB" w:rsidRPr="001663DF" w:rsidDel="001663DF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14-21 </w:delText>
              </w:r>
            </w:del>
            <w:del w:id="26" w:author="Wigfall, Trevonte" w:date="2021-07-01T00:23:00Z">
              <w:r w:rsidR="004033CB" w:rsidRPr="001663DF" w:rsidDel="00721014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u</w:delText>
              </w:r>
            </w:del>
            <w:del w:id="27" w:author="Wigfall, Trevonte" w:date="2021-07-01T13:19:00Z">
              <w:r w:rsidR="004033CB" w:rsidRPr="001663DF" w:rsidDel="001663DF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e </w:delText>
              </w:r>
            </w:del>
            <w:del w:id="28" w:author="Wigfall, Trevonte" w:date="2021-06-09T13:16:00Z">
              <w:r w:rsidR="004033CB" w:rsidRPr="001663DF" w:rsidDel="001A43AA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FD7D4A" w:rsidRPr="00597B9C" w14:paraId="54560086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1C742B0" w14:textId="77777777" w:rsidR="00FD7D4A" w:rsidRPr="00597B9C" w:rsidRDefault="00FD7D4A" w:rsidP="00FD7D4A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FD7D4A" w:rsidRPr="00597B9C" w14:paraId="121348EA" w14:textId="77777777" w:rsidTr="00D001F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025F036E" w14:textId="77777777" w:rsidR="00FD7D4A" w:rsidRPr="00597B9C" w:rsidRDefault="00FD7D4A" w:rsidP="00FD7D4A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FD7D4A" w:rsidRPr="00597B9C" w14:paraId="0253CED2" w14:textId="77777777" w:rsidTr="00E67CE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8E0E419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69B4835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2DEAC6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49FBF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C138ED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41B1D46F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5E2F7539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5DB0EFCF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ECCBD0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FD7D4A" w:rsidRPr="00597B9C" w14:paraId="7F44FAAA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432031D" w14:textId="77777777" w:rsidR="00FD7D4A" w:rsidRPr="0068217B" w:rsidRDefault="00FD7D4A" w:rsidP="00FD7D4A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DAE4B8C" w14:textId="77777777" w:rsidR="00FD7D4A" w:rsidRPr="004317D4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952CCC" w14:textId="77777777" w:rsidR="00FD7D4A" w:rsidRPr="004317D4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48086" w14:textId="77777777" w:rsidR="00FD7D4A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C237C88" w14:textId="77777777" w:rsidR="00FD7D4A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D3DCE" w14:textId="77777777" w:rsidR="00FD7D4A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E8DDDA" w14:textId="77777777" w:rsidR="00FD7D4A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3E21D" w14:textId="77777777" w:rsidR="00FD7D4A" w:rsidRPr="007301A9" w:rsidRDefault="00FD7D4A" w:rsidP="00FD7D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5D565E48" w14:textId="77777777" w:rsidR="00FD7D4A" w:rsidRDefault="00FD7D4A" w:rsidP="00FD7D4A">
            <w:pPr>
              <w:spacing w:after="200" w:line="276" w:lineRule="auto"/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56BD1C9" w14:textId="77777777" w:rsidR="00FD7D4A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5BFFDC" w14:textId="3A986707" w:rsidR="00FD7D4A" w:rsidRDefault="004033CB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9" w:author="Wigfall, Trevonte" w:date="2021-06-07T17:28:00Z">
              <w:r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0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  <w:p w14:paraId="78736DB7" w14:textId="60235528" w:rsidR="00FD7D4A" w:rsidRPr="00B00053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rt time </w:t>
            </w:r>
            <w:r w:rsidR="004033CB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9B027F">
              <w:rPr>
                <w:rFonts w:asciiTheme="minorHAnsi" w:hAnsiTheme="minorHAnsi"/>
                <w:b/>
                <w:sz w:val="22"/>
                <w:szCs w:val="22"/>
              </w:rPr>
              <w:t>:00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</w:t>
            </w:r>
          </w:p>
        </w:tc>
      </w:tr>
      <w:tr w:rsidR="004033CB" w:rsidRPr="00597B9C" w14:paraId="386DADF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4514F43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E5A686D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64E215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21A37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CF4A0FA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046FF" w14:textId="77777777" w:rsidR="004033CB" w:rsidRPr="004317D4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4409CF9" w14:textId="77777777" w:rsidR="004033CB" w:rsidRPr="004317D4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2CB81" w14:textId="77777777" w:rsidR="004033CB" w:rsidRPr="00432652" w:rsidRDefault="00976276" w:rsidP="004033CB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4033CB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AD605E7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FAD5A49" w14:textId="5D75F47B" w:rsidR="004033CB" w:rsidRDefault="004033CB" w:rsidP="004033CB">
            <w:del w:id="31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2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0BDA9731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2B7918E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3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757D099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EA5985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91849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5819C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9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40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F6A1664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1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42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9B034" w14:textId="77777777" w:rsidR="004033CB" w:rsidRPr="00C634D2" w:rsidRDefault="001A43AA" w:rsidP="004033CB">
            <w:pPr>
              <w:rPr>
                <w:rFonts w:ascii="Arial" w:hAnsi="Arial" w:cs="Arial"/>
                <w:b/>
                <w:strike/>
                <w:color w:val="000000"/>
                <w:sz w:val="22"/>
                <w:szCs w:val="22"/>
                <w:rPrChange w:id="43" w:author="Wigfall, Trevonte" w:date="2021-06-07T17:21:00Z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strike/>
                <w:rPrChange w:id="44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45" w:author="Wigfall, Trevonte" w:date="2021-06-07T17:21:00Z">
                  <w:rPr/>
                </w:rPrChange>
              </w:rPr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 w:rsidRPr="00C634D2">
              <w:rPr>
                <w:strike/>
                <w:rPrChange w:id="46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47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Update RM spreadhsheet the change effort had begin (PROD MW Only)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48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719855E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Spreadsheet Upda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91E561E" w14:textId="1DC358C9" w:rsidR="004033CB" w:rsidRPr="00C634D2" w:rsidRDefault="004033CB" w:rsidP="004033CB">
            <w:pPr>
              <w:rPr>
                <w:strike/>
                <w:rPrChange w:id="51" w:author="Wigfall, Trevonte" w:date="2021-06-07T17:21:00Z">
                  <w:rPr/>
                </w:rPrChange>
              </w:rPr>
            </w:pPr>
            <w:del w:id="52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53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54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090E2A99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BE6E18E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55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367EB9D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C6B68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47636" w14:textId="64A9D8E8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ReportingServer</w:t>
            </w:r>
          </w:p>
          <w:p w14:paraId="0147DF6C" w14:textId="7DD4B828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2D1A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2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63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40EB73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4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65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5778A" w14:textId="77777777" w:rsidR="004033CB" w:rsidRPr="00C634D2" w:rsidRDefault="001A43AA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66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67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68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C634D2">
              <w:rPr>
                <w:strike/>
                <w:rPrChange w:id="69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70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un Reporting Server Pre-Check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71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717BE0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heck successfu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E1E4AB" w14:textId="136BB93A" w:rsidR="004033CB" w:rsidRPr="00C634D2" w:rsidRDefault="004033CB" w:rsidP="004033CB">
            <w:pPr>
              <w:rPr>
                <w:strike/>
                <w:rPrChange w:id="74" w:author="Wigfall, Trevonte" w:date="2021-06-07T17:21:00Z">
                  <w:rPr/>
                </w:rPrChange>
              </w:rPr>
            </w:pPr>
            <w:del w:id="75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76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77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125DD1D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F84E51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78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285524A2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6B11C6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5B83D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25C9D7CD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84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85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88C9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6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87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4E5804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8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89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5EE77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90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91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92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93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94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IC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95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0E4A358F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4FF558D5" w14:textId="6BFCAC22" w:rsidR="004033CB" w:rsidRPr="00C634D2" w:rsidRDefault="004033CB" w:rsidP="004033CB">
            <w:pPr>
              <w:rPr>
                <w:strike/>
                <w:rPrChange w:id="98" w:author="Wigfall, Trevonte" w:date="2021-06-07T17:21:00Z">
                  <w:rPr/>
                </w:rPrChange>
              </w:rPr>
            </w:pPr>
            <w:del w:id="99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00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01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19DE9B7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4475B7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102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8C35C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F7D575" w14:textId="77777777" w:rsidR="004033CB" w:rsidRPr="00C634D2" w:rsidRDefault="004033CB" w:rsidP="004033CB">
            <w:pPr>
              <w:rPr>
                <w:strike/>
                <w:rPrChange w:id="104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4ABE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4F03211E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A6D44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0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11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EDE9CB8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2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13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F48F0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14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115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16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17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18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PUI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19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A0DF009" w14:textId="77777777" w:rsidR="004033CB" w:rsidRPr="00C634D2" w:rsidRDefault="004033CB" w:rsidP="004033CB">
            <w:pPr>
              <w:rPr>
                <w:strike/>
                <w:rPrChange w:id="120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63BE62BB" w14:textId="4778EAC8" w:rsidR="004033CB" w:rsidRPr="00C634D2" w:rsidRDefault="004033CB" w:rsidP="004033CB">
            <w:pPr>
              <w:rPr>
                <w:strike/>
                <w:rPrChange w:id="122" w:author="Wigfall, Trevonte" w:date="2021-06-07T17:21:00Z">
                  <w:rPr/>
                </w:rPrChange>
              </w:rPr>
            </w:pPr>
            <w:del w:id="123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24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25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3490B08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BFFF869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126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75E97A21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FF47B7" w14:textId="77777777" w:rsidR="004033CB" w:rsidRPr="00C634D2" w:rsidRDefault="004033CB" w:rsidP="004033CB">
            <w:pPr>
              <w:rPr>
                <w:strike/>
                <w:rPrChange w:id="128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EF78C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001B74F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133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265DF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34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35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1EADC74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36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37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81819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38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139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40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41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42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UIAPP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43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9613546" w14:textId="77777777" w:rsidR="004033CB" w:rsidRPr="00C634D2" w:rsidRDefault="004033CB" w:rsidP="004033CB">
            <w:pPr>
              <w:rPr>
                <w:strike/>
                <w:rPrChange w:id="144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1458F21" w14:textId="4F82E72D" w:rsidR="004033CB" w:rsidRPr="00C634D2" w:rsidRDefault="004033CB" w:rsidP="004033CB">
            <w:pPr>
              <w:rPr>
                <w:strike/>
                <w:rPrChange w:id="146" w:author="Wigfall, Trevonte" w:date="2021-06-07T17:21:00Z">
                  <w:rPr/>
                </w:rPrChange>
              </w:rPr>
            </w:pPr>
            <w:del w:id="147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48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49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7121BB4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DD0956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150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5FFE436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4E2BF03" w14:textId="77777777" w:rsidR="004033CB" w:rsidRPr="00C634D2" w:rsidRDefault="004033CB" w:rsidP="004033CB">
            <w:pPr>
              <w:rPr>
                <w:strike/>
                <w:rPrChange w:id="152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6B64B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3 (cxtC3Fac&lt;env&gt;):</w:t>
            </w:r>
          </w:p>
          <w:p w14:paraId="574C642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157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A8D86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58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59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2041C5B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60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61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09E42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62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163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64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65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66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Suspend all nodes from </w:t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rPrChange w:id="167" w:author="Wigfall, Trevonte" w:date="2021-06-07T17:21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</w:rPr>
                </w:rPrChange>
              </w:rPr>
              <w:t>C3</w:t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68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69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12842398" w14:textId="77777777" w:rsidR="004033CB" w:rsidRPr="00C634D2" w:rsidRDefault="004033CB" w:rsidP="004033CB">
            <w:pPr>
              <w:rPr>
                <w:strike/>
                <w:rPrChange w:id="170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2563AFC" w14:textId="462B6D91" w:rsidR="004033CB" w:rsidRPr="00C634D2" w:rsidRDefault="004033CB" w:rsidP="004033CB">
            <w:pPr>
              <w:rPr>
                <w:strike/>
                <w:rPrChange w:id="172" w:author="Wigfall, Trevonte" w:date="2021-06-07T17:21:00Z">
                  <w:rPr/>
                </w:rPrChange>
              </w:rPr>
            </w:pPr>
            <w:del w:id="173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74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75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976565" w14:paraId="1A9A6B5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61B463A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F61DD09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69846C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A217E" w14:textId="77777777" w:rsidR="004033CB" w:rsidRPr="004473D0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394CC" w14:textId="77777777" w:rsidR="004033CB" w:rsidRPr="00976565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2602E87" w14:textId="77777777" w:rsidR="004033CB" w:rsidRPr="00976565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5C868" w14:textId="77777777" w:rsidR="004033CB" w:rsidRPr="00976565" w:rsidRDefault="00976276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9" w:history="1">
              <w:r w:rsidR="004033CB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046360B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0940BEE" w14:textId="10C18F14" w:rsidR="004033CB" w:rsidRDefault="004033CB" w:rsidP="004033CB">
            <w:del w:id="176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177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FB3EB3" w14:paraId="65B228B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1141C08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B842051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6D8B338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0457D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66D3B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8A93958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9A555" w14:textId="77777777" w:rsidR="004033CB" w:rsidRPr="00FB3EB3" w:rsidRDefault="00976276" w:rsidP="004033CB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4033C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101888D8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8468D94" w14:textId="07675293" w:rsidR="004033CB" w:rsidRDefault="004033CB" w:rsidP="004033CB">
            <w:del w:id="178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179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FB3EB3" w14:paraId="65913272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ED0553B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180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962C27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1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CAA61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2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3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2CB47" w14:textId="73719135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184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185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D0D47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86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87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B033642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88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89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5572C" w14:textId="77777777" w:rsidR="004033CB" w:rsidRPr="00C634D2" w:rsidRDefault="001A43AA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190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C634D2">
              <w:rPr>
                <w:strike/>
                <w:rPrChange w:id="191" w:author="Wigfall, Trevonte" w:date="2021-06-07T17:22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92" w:author="Wigfall, Trevonte" w:date="2021-06-07T17:22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C634D2">
              <w:rPr>
                <w:strike/>
                <w:rPrChange w:id="193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194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Backup 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195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402DFA9E" w14:textId="77777777" w:rsidR="004033CB" w:rsidRPr="00C634D2" w:rsidRDefault="004033CB" w:rsidP="004033CB">
            <w:pPr>
              <w:rPr>
                <w:strike/>
                <w:rPrChange w:id="196" w:author="Wigfall, Trevonte" w:date="2021-06-07T17:22:00Z">
                  <w:rPr/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44BC0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197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198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Files backed up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D0AE21C" w14:textId="631488CA" w:rsidR="004033CB" w:rsidRPr="00C634D2" w:rsidRDefault="004033CB" w:rsidP="004033CB">
            <w:pPr>
              <w:rPr>
                <w:strike/>
                <w:rPrChange w:id="199" w:author="Wigfall, Trevonte" w:date="2021-06-07T17:22:00Z">
                  <w:rPr/>
                </w:rPrChange>
              </w:rPr>
            </w:pPr>
            <w:del w:id="200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201" w:author="Wigfall, Trevonte" w:date="2021-06-07T17:2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202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3024B8" w14:paraId="6A18F51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D4C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03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615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4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351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5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6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3366" w14:textId="66DC923E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7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208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BC4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9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10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C82D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11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12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9E4" w14:textId="77777777" w:rsidR="004033CB" w:rsidRPr="00C634D2" w:rsidRDefault="001A43AA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13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C634D2">
              <w:rPr>
                <w:strike/>
                <w:rPrChange w:id="214" w:author="Wigfall, Trevonte" w:date="2021-06-07T17:22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215" w:author="Wigfall, Trevonte" w:date="2021-06-07T17:22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C634D2">
              <w:rPr>
                <w:strike/>
                <w:rPrChange w:id="216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17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UNinstall Custom Release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18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26AE36E7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19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047D02CE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20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45DE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221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22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5DB" w14:textId="4E6A0A27" w:rsidR="004033CB" w:rsidRPr="00C634D2" w:rsidRDefault="004033CB" w:rsidP="004033CB">
            <w:pPr>
              <w:rPr>
                <w:strike/>
                <w:rPrChange w:id="223" w:author="Wigfall, Trevonte" w:date="2021-06-07T17:22:00Z">
                  <w:rPr/>
                </w:rPrChange>
              </w:rPr>
            </w:pPr>
            <w:del w:id="224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225" w:author="Wigfall, Trevonte" w:date="2021-06-07T17:2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226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3024B8" w14:paraId="34EBCA9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7B9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27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246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8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11C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9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30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EEC7" w14:textId="36E33542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31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232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08A8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33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34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FFF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35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36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033CB" w:rsidRPr="00C634D2" w14:paraId="6191B88B" w14:textId="77777777" w:rsidTr="00D001FB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FD0BF" w14:textId="77777777" w:rsidR="004033CB" w:rsidRPr="00C634D2" w:rsidRDefault="001A43AA" w:rsidP="004033CB">
                  <w:pPr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rPrChange w:id="237" w:author="Wigfall, Trevonte" w:date="2021-06-07T17:22:00Z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r w:rsidRPr="00C634D2">
                    <w:rPr>
                      <w:strike/>
                      <w:rPrChange w:id="238" w:author="Wigfall, Trevonte" w:date="2021-06-07T17:22:00Z">
                        <w:rPr/>
                      </w:rPrChange>
                    </w:rPr>
                    <w:fldChar w:fldCharType="begin"/>
                  </w:r>
                  <w:r w:rsidRPr="00C634D2">
                    <w:rPr>
                      <w:strike/>
                      <w:rPrChange w:id="239" w:author="Wigfall, Trevonte" w:date="2021-06-07T17:22:00Z">
                        <w:rPr/>
                      </w:rPrChange>
                    </w:rPr>
                    <w:instrText xml:space="preserve"> HYPERLINK "file:///\\\\agpcorp\\apps\\Local\\EMT\\COTS\\McKesson\\ClaimsXten\\v6.0\\Docs%20%20(Internal)\\CXT_Installation_Guide-Custom_Release_AUTOMATED.docx" </w:instrText>
                  </w:r>
                  <w:r w:rsidRPr="00C634D2">
                    <w:rPr>
                      <w:strike/>
                      <w:rPrChange w:id="240" w:author="Wigfall, Trevonte" w:date="2021-06-07T17:22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separate"/>
                  </w:r>
                  <w:r w:rsidR="004033CB" w:rsidRPr="00C634D2">
                    <w:rPr>
                      <w:rStyle w:val="Hyperlink"/>
                      <w:rFonts w:ascii="Arial" w:hAnsi="Arial" w:cs="Arial"/>
                      <w:b/>
                      <w:strike/>
                      <w:sz w:val="24"/>
                      <w:szCs w:val="24"/>
                      <w:rPrChange w:id="241" w:author="Wigfall, Trevonte" w:date="2021-06-07T17:22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t>Install Custom Release</w:t>
                  </w:r>
                  <w:r w:rsidRPr="00C634D2">
                    <w:rPr>
                      <w:rStyle w:val="Hyperlink"/>
                      <w:rFonts w:ascii="Arial" w:hAnsi="Arial" w:cs="Arial"/>
                      <w:b/>
                      <w:strike/>
                      <w:sz w:val="24"/>
                      <w:szCs w:val="24"/>
                      <w:rPrChange w:id="242" w:author="Wigfall, Trevonte" w:date="2021-06-07T17:22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end"/>
                  </w:r>
                  <w:r w:rsidR="004033CB" w:rsidRPr="00C634D2">
                    <w:rPr>
                      <w:rFonts w:ascii="Calibri" w:hAnsi="Calibri"/>
                      <w:strike/>
                      <w:noProof/>
                      <w:color w:val="000000"/>
                      <w:sz w:val="22"/>
                      <w:szCs w:val="22"/>
                      <w:rPrChange w:id="243" w:author="Wigfall, Trevonte" w:date="2021-06-07T17:22:00Z"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3E4EDDA" wp14:editId="2085895B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A6637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4033CB" w:rsidRPr="00C634D2">
                    <w:rPr>
                      <w:rFonts w:ascii="Calibri" w:hAnsi="Calibri"/>
                      <w:strike/>
                      <w:noProof/>
                      <w:color w:val="000000"/>
                      <w:sz w:val="22"/>
                      <w:szCs w:val="22"/>
                      <w:rPrChange w:id="244" w:author="Wigfall, Trevonte" w:date="2021-06-07T17:22:00Z"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3DF334A3" wp14:editId="36371D1E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3240C90D" w14:textId="77777777" w:rsidR="004033CB" w:rsidRDefault="004033CB" w:rsidP="004033C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DF334A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<v:textbox style="mso-fit-shape-to-text:t">
                              <w:txbxContent>
                                <w:p w14:paraId="3240C90D" w14:textId="77777777" w:rsidR="004033CB" w:rsidRDefault="004033CB" w:rsidP="004033C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A6DCE56" w14:textId="77777777" w:rsidR="004033CB" w:rsidRPr="00C634D2" w:rsidRDefault="004033CB" w:rsidP="004033CB">
                  <w:pPr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rPrChange w:id="245" w:author="Wigfall, Trevonte" w:date="2021-06-07T17:22:00Z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E619DB7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46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3A90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247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48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stom Applicati</w:t>
            </w: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49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lastRenderedPageBreak/>
              <w:t>on install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24A" w14:textId="063E358B" w:rsidR="004033CB" w:rsidRPr="00C634D2" w:rsidRDefault="004033CB" w:rsidP="004033CB">
            <w:pPr>
              <w:rPr>
                <w:strike/>
                <w:rPrChange w:id="250" w:author="Wigfall, Trevonte" w:date="2021-06-07T17:22:00Z">
                  <w:rPr/>
                </w:rPrChange>
              </w:rPr>
            </w:pPr>
            <w:del w:id="251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252" w:author="Wigfall, Trevonte" w:date="2021-06-07T17:2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lastRenderedPageBreak/>
                <w:delText>THURS 5/6/21</w:delText>
              </w:r>
            </w:del>
            <w:ins w:id="253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FB3EB3" w14:paraId="267E434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722A4C6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7180850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03AA5F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BD907" w14:textId="77777777" w:rsidR="004033CB" w:rsidRPr="00471AC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71ACC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471AC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6B1A534" w14:textId="311FAAD6" w:rsidR="004033CB" w:rsidRPr="00471ACC" w:rsidRDefault="004033CB" w:rsidP="004033C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B968E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56B972E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3B87E" w14:textId="77777777" w:rsidR="004033CB" w:rsidRPr="00FB3EB3" w:rsidRDefault="00976276" w:rsidP="004033C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11" w:history="1">
              <w:r w:rsidR="004033C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1D19B27C" w14:textId="77777777" w:rsidR="004033CB" w:rsidRDefault="004033CB" w:rsidP="004033CB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DE10A7F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D5CA6F8" w14:textId="4EBC11A1" w:rsidR="004033CB" w:rsidRDefault="004033CB" w:rsidP="004033CB">
            <w:del w:id="254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55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FB3EB3" w14:paraId="1E520CD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4E6A8D8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FE841F5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372586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7777E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35A019AE" w14:textId="26E99E13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5FA2E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25BABFA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15391" w14:textId="77777777" w:rsidR="004033CB" w:rsidRPr="00FB3EB3" w:rsidRDefault="00976276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4033C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4033CB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C4F8890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236E091" w14:textId="4F1C84B4" w:rsidR="004033CB" w:rsidRDefault="004033CB" w:rsidP="004033CB">
            <w:del w:id="256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57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3024B8" w14:paraId="6C8AB757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398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58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AFB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259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41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7562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33CD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64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65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B69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66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67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q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5BA" w14:textId="36AB3FCC" w:rsidR="004033CB" w:rsidRPr="00C634D2" w:rsidRDefault="004033CB" w:rsidP="004033CB">
            <w:pPr>
              <w:rPr>
                <w:rStyle w:val="Hyperlink"/>
                <w:rFonts w:ascii="Arial" w:hAnsi="Arial" w:cs="Arial"/>
                <w:strike/>
                <w:sz w:val="24"/>
                <w:szCs w:val="24"/>
                <w:rPrChange w:id="268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269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Export custom </w:t>
            </w:r>
            <w:r w:rsidR="001A43AA" w:rsidRPr="00C634D2">
              <w:rPr>
                <w:strike/>
                <w:rPrChange w:id="270" w:author="Wigfall, Trevonte" w:date="2021-06-07T17:28:00Z">
                  <w:rPr/>
                </w:rPrChange>
              </w:rPr>
              <w:fldChar w:fldCharType="begin"/>
            </w:r>
            <w:r w:rsidR="001A43AA" w:rsidRPr="00C634D2">
              <w:rPr>
                <w:strike/>
                <w:rPrChange w:id="271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Export_AUTOMATED.docx" </w:instrText>
            </w:r>
            <w:r w:rsidR="001A43AA" w:rsidRPr="00C634D2">
              <w:rPr>
                <w:strike/>
                <w:rPrChange w:id="272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273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ules</w:t>
            </w:r>
            <w:r w:rsidR="001A43AA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274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275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(7D) 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276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br/>
            </w:r>
            <w:r w:rsidRPr="00C634D2">
              <w:rPr>
                <w:rStyle w:val="Hyperlink"/>
                <w:rFonts w:ascii="Arial" w:hAnsi="Arial" w:cs="Arial"/>
                <w:strike/>
                <w:sz w:val="24"/>
                <w:szCs w:val="24"/>
                <w:rPrChange w:id="277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  <w:t>(If not already done)</w:t>
            </w:r>
            <w:r w:rsidR="00635422" w:rsidRPr="00C634D2">
              <w:rPr>
                <w:rStyle w:val="Hyperlink"/>
                <w:rFonts w:ascii="Arial" w:hAnsi="Arial" w:cs="Arial"/>
                <w:strike/>
                <w:sz w:val="24"/>
                <w:szCs w:val="24"/>
                <w:rPrChange w:id="278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</w:p>
          <w:p w14:paraId="62BB4009" w14:textId="77777777" w:rsidR="00635422" w:rsidRPr="00C634D2" w:rsidRDefault="00635422" w:rsidP="004033CB">
            <w:pPr>
              <w:rPr>
                <w:rStyle w:val="Hyperlink"/>
                <w:rFonts w:ascii="Arial" w:hAnsi="Arial" w:cs="Arial"/>
                <w:strike/>
                <w:sz w:val="24"/>
                <w:szCs w:val="24"/>
                <w:rPrChange w:id="279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  <w:p w14:paraId="5B326075" w14:textId="77777777" w:rsidR="004033CB" w:rsidRPr="00C634D2" w:rsidRDefault="00635422" w:rsidP="004033CB">
            <w:pPr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280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</w:pPr>
            <w:r w:rsidRPr="00C634D2"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281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  <w:t>NOT UNTIL R50.1</w:t>
            </w:r>
          </w:p>
          <w:p w14:paraId="5207601D" w14:textId="7E1DE04A" w:rsidR="00635422" w:rsidRPr="00C634D2" w:rsidRDefault="00635422" w:rsidP="004033CB">
            <w:pPr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u w:val="none"/>
                <w:rPrChange w:id="282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  <w:u w:val="non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19F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8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84" w:author="Wigfall, Trevonte" w:date="2021-06-07T17:28:00Z">
                  <w:rPr>
                    <w:rFonts w:asciiTheme="minorHAnsi" w:hAnsiTheme="minorHAnsi"/>
                    <w:b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rules expor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FD6" w14:textId="0877B6F4" w:rsidR="004033CB" w:rsidRPr="00C634D2" w:rsidRDefault="004033CB" w:rsidP="004033CB">
            <w:pPr>
              <w:rPr>
                <w:strike/>
                <w:rPrChange w:id="285" w:author="Wigfall, Trevonte" w:date="2021-06-07T17:28:00Z">
                  <w:rPr/>
                </w:rPrChange>
              </w:rPr>
            </w:pPr>
            <w:del w:id="286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287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288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3024B8" w14:paraId="5DFC1A59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586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89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55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291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  <w:t>EDIT CLARIFICATI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9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0C52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5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Master (Do this all environments EXCEPT the first two DEV environments 3-D and 7-D):  </w:t>
            </w:r>
          </w:p>
          <w:p w14:paraId="3BDE755D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6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7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08Q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46E0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98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99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443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00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01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5F7" w14:textId="5C65DFB4" w:rsidR="004033CB" w:rsidRPr="00C634D2" w:rsidRDefault="001A43AA" w:rsidP="004033CB">
            <w:pPr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02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303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304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C634D2">
              <w:rPr>
                <w:strike/>
                <w:rPrChange w:id="305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06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Import custom ru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07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4B43DABA" w14:textId="052ADF5A" w:rsidR="0048442E" w:rsidRPr="00C634D2" w:rsidRDefault="0048442E" w:rsidP="004033CB">
            <w:pPr>
              <w:rPr>
                <w:rStyle w:val="Hyperlink"/>
                <w:rFonts w:ascii="Arial" w:hAnsi="Arial" w:cs="Arial"/>
                <w:strike/>
                <w:sz w:val="24"/>
                <w:szCs w:val="24"/>
                <w:rPrChange w:id="308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  <w:p w14:paraId="6A624EEB" w14:textId="77777777" w:rsidR="0048442E" w:rsidRPr="00C634D2" w:rsidRDefault="0048442E" w:rsidP="0048442E">
            <w:pPr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309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</w:pPr>
            <w:r w:rsidRPr="00C634D2"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310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  <w:t>NOT UNTIL R50.1</w:t>
            </w:r>
          </w:p>
          <w:p w14:paraId="58C721A3" w14:textId="77777777" w:rsidR="0048442E" w:rsidRPr="00C634D2" w:rsidRDefault="0048442E" w:rsidP="004033CB">
            <w:pPr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311" w:author="Wigfall, Trevonte" w:date="2021-06-07T17:28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  <w:p w14:paraId="56E106A9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312" w:author="Wigfall, Trevonte" w:date="2021-06-07T17:28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ABF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rules impor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3B2" w14:textId="1F70534B" w:rsidR="004033CB" w:rsidRPr="00C634D2" w:rsidRDefault="004033CB" w:rsidP="004033CB">
            <w:pPr>
              <w:rPr>
                <w:strike/>
                <w:rPrChange w:id="315" w:author="Wigfall, Trevonte" w:date="2021-06-07T17:28:00Z">
                  <w:rPr/>
                </w:rPrChange>
              </w:rPr>
            </w:pPr>
            <w:del w:id="316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17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18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4A70931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8BBDBF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19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AFB1411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320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3D952E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11114" w14:textId="6B61F992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90069" w14:textId="77777777" w:rsidR="004033CB" w:rsidRPr="00C634D2" w:rsidRDefault="004033CB" w:rsidP="004033CB">
            <w:pPr>
              <w:rPr>
                <w:strike/>
                <w:rPrChange w:id="325" w:author="Wigfall, Trevonte" w:date="2021-06-07T17:28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26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1A1954F" w14:textId="77777777" w:rsidR="004033CB" w:rsidRPr="00C634D2" w:rsidRDefault="004033CB" w:rsidP="004033CB">
            <w:pPr>
              <w:rPr>
                <w:strike/>
                <w:rPrChange w:id="327" w:author="Wigfall, Trevonte" w:date="2021-06-07T17:28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28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9D763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rPrChange w:id="329" w:author="Wigfall, Trevonte" w:date="2021-06-07T17:28:00Z">
                  <w:rPr>
                    <w:rFonts w:ascii="Arial" w:hAnsi="Arial" w:cs="Arial"/>
                    <w:b/>
                  </w:rPr>
                </w:rPrChange>
              </w:rPr>
            </w:pPr>
            <w:r w:rsidRPr="00C634D2">
              <w:rPr>
                <w:strike/>
                <w:rPrChange w:id="330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331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C634D2">
              <w:rPr>
                <w:strike/>
                <w:rPrChange w:id="332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33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eplace 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34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0BF8A2B9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35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336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replac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C8737B2" w14:textId="0DB8BA6E" w:rsidR="004033CB" w:rsidRPr="00C634D2" w:rsidRDefault="004033CB" w:rsidP="004033CB">
            <w:pPr>
              <w:rPr>
                <w:strike/>
                <w:rPrChange w:id="337" w:author="Wigfall, Trevonte" w:date="2021-06-07T17:28:00Z">
                  <w:rPr/>
                </w:rPrChange>
              </w:rPr>
            </w:pPr>
            <w:del w:id="338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39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40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583D160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52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41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C7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342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2AC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A3BA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5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6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and UIApp servers:  VA22DwVcxt002, VA22DwVcxt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0099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47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48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1E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49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50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CB2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351" w:author="Wigfall, Trevonte" w:date="2021-06-07T17:28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r w:rsidRPr="00C634D2">
              <w:rPr>
                <w:strike/>
                <w:rPrChange w:id="352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353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C634D2">
              <w:rPr>
                <w:strike/>
                <w:rPrChange w:id="354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55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Edit Nthost 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56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173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57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358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edi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B20" w14:textId="36727E58" w:rsidR="004033CB" w:rsidRPr="00C634D2" w:rsidRDefault="004033CB" w:rsidP="004033CB">
            <w:pPr>
              <w:rPr>
                <w:strike/>
                <w:rPrChange w:id="359" w:author="Wigfall, Trevonte" w:date="2021-06-07T17:28:00Z">
                  <w:rPr/>
                </w:rPrChange>
              </w:rPr>
            </w:pPr>
            <w:del w:id="360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61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62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40590A2A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A81F3DD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63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6753469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6872CA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5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6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896A3" w14:textId="28B0387F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67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8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Only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7AA6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69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70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2A029CC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71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72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059CB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strike/>
                <w:sz w:val="24"/>
                <w:szCs w:val="24"/>
                <w:rPrChange w:id="373" w:author="Wigfall, Trevonte" w:date="2021-06-07T17:28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374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375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C634D2">
              <w:rPr>
                <w:strike/>
                <w:rPrChange w:id="376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77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Edit Web.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78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2317CC4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79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380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edi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F8C31A2" w14:textId="18ABAED8" w:rsidR="004033CB" w:rsidRPr="00C634D2" w:rsidRDefault="004033CB" w:rsidP="004033CB">
            <w:pPr>
              <w:rPr>
                <w:strike/>
                <w:rPrChange w:id="381" w:author="Wigfall, Trevonte" w:date="2021-06-07T17:28:00Z">
                  <w:rPr/>
                </w:rPrChange>
              </w:rPr>
            </w:pPr>
            <w:del w:id="382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83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84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6D56FB6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2E7BFE8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FB9E82A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0C9F00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C93B2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3BFB058E" w14:textId="0B742DB1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0F606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BB0B10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43834" w14:textId="77777777" w:rsidR="004033CB" w:rsidRPr="00055E1E" w:rsidRDefault="00976276" w:rsidP="004033C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4033CB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D2976" w14:textId="77777777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1FC7666" w14:textId="1D60292E" w:rsidR="004033CB" w:rsidRDefault="004033CB" w:rsidP="004033CB">
            <w:del w:id="385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86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3FE3A66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C4E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87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FBC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8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92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9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2C9B" w14:textId="030992B5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TPIC, TPPUI,  and UIApp servers: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311E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93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AA5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94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1287A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95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96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begin"/>
            </w: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97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instrText xml:space="preserve"> LINK Excel.Sheet.12 \\\\va01pstodfs003.corp.agp.ads\\users\\va1\\AD69086\\MckEsson\\CXT\\DOCUMENTATION\\CXT_Release_Type_BOIP_Matrix_170911.xlsx Sheet1!R27C14 \a \f 4 \h  \* MERGEFORMAT </w:instrText>
            </w: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98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separate"/>
            </w:r>
            <w:r w:rsidR="001A43AA" w:rsidRPr="00C634D2">
              <w:rPr>
                <w:strike/>
                <w:rPrChange w:id="399" w:author="Wigfall, Trevonte" w:date="2021-06-07T17:28:00Z">
                  <w:rPr/>
                </w:rPrChange>
              </w:rPr>
              <w:fldChar w:fldCharType="begin"/>
            </w:r>
            <w:r w:rsidR="001A43AA" w:rsidRPr="00C634D2">
              <w:rPr>
                <w:strike/>
                <w:rPrChange w:id="400" w:author="Wigfall, Trevonte" w:date="2021-06-07T17:28:00Z">
                  <w:rPr/>
                </w:rPrChange>
              </w:rPr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="001A43AA" w:rsidRPr="00C634D2">
              <w:rPr>
                <w:strike/>
                <w:rPrChange w:id="401" w:author="Wigfall, Trevonte" w:date="2021-06-07T17:28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402" w:author="Wigfall, Trevonte" w:date="2021-06-07T17:28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Set LDAP manager password</w:t>
            </w:r>
            <w:r w:rsidR="001A43AA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403" w:author="Wigfall, Trevonte" w:date="2021-06-07T17:28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04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7F74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405" w:author="Wigfall, Trevonte" w:date="2021-06-07T17:28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406" w:author="Wigfall, Trevonte" w:date="2021-06-07T17:28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password s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249" w14:textId="46097BE6" w:rsidR="004033CB" w:rsidRPr="00C634D2" w:rsidRDefault="004033CB" w:rsidP="004033CB">
            <w:pPr>
              <w:rPr>
                <w:strike/>
                <w:rPrChange w:id="407" w:author="Wigfall, Trevonte" w:date="2021-06-07T17:28:00Z">
                  <w:rPr/>
                </w:rPrChange>
              </w:rPr>
            </w:pPr>
            <w:del w:id="408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409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10" w:author="Wigfall, Trevonte" w:date="2021-06-07T17:29:00Z">
              <w:r w:rsidR="00C634D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1D33F54B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B7302D4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64030D8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9EA04B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81E35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7A2BC399" w14:textId="77777777" w:rsidR="004033CB" w:rsidRPr="00597B9C" w:rsidRDefault="004033CB" w:rsidP="004033CB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BB79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2BF3B8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B86E0" w14:textId="77777777" w:rsidR="004033CB" w:rsidRDefault="00976276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4033CB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</w:t>
              </w:r>
              <w:r w:rsidR="004033C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XT services in environment(s) using EMT GUI</w:t>
              </w:r>
            </w:hyperlink>
          </w:p>
          <w:p w14:paraId="3B52419A" w14:textId="77777777" w:rsidR="004033CB" w:rsidRPr="00597B9C" w:rsidRDefault="004033CB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DAB9606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AA73F4C" w14:textId="4530E1BE" w:rsidR="004033CB" w:rsidRDefault="004033CB" w:rsidP="004033CB">
            <w:del w:id="411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12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578036D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D55F7F0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615AD26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A04120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5CEB" w14:textId="214DCE19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C533F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4A29AB5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617A7" w14:textId="77777777" w:rsidR="004033CB" w:rsidRPr="00597B9C" w:rsidRDefault="00976276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4033C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3962BEB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631FD6CC" w14:textId="611D0283" w:rsidR="004033CB" w:rsidRDefault="004033CB" w:rsidP="004033CB">
            <w:del w:id="413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14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1141FEF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CC48AB4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B0A08DC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B02C84C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AE66D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46F69CC5" w14:textId="77777777" w:rsidR="004033CB" w:rsidRPr="00AC5E30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8FBBE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E0EA17B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5D675" w14:textId="77777777" w:rsidR="004033CB" w:rsidRPr="00597B9C" w:rsidRDefault="00976276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4033C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2111A32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526EC40" w14:textId="7197812E" w:rsidR="004033CB" w:rsidRDefault="004033CB" w:rsidP="004033CB">
            <w:del w:id="415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16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5370B10E" w14:textId="77777777" w:rsidTr="00E67CEA">
        <w:trPr>
          <w:trHeight w:val="66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DDECB2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BCE2248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061826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9242D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374D98EE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0C059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D0FE0A9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A946C" w14:textId="77777777" w:rsidR="004033CB" w:rsidRPr="00167E86" w:rsidRDefault="00976276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7" w:history="1">
              <w:r w:rsidR="004033C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D8CFC0D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AE72A4" w14:textId="2D64CBEA" w:rsidR="004033CB" w:rsidRDefault="004033CB" w:rsidP="004033CB">
            <w:del w:id="417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18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10939461" w14:textId="77777777" w:rsidTr="00E67CEA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4537C2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B78E6DD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3DA0E0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17D21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</w:t>
            </w:r>
          </w:p>
          <w:p w14:paraId="443A26F7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5B29E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DD2058E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BEE3B" w14:textId="77777777" w:rsidR="004033CB" w:rsidRPr="00167E86" w:rsidRDefault="00976276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8" w:history="1">
              <w:r w:rsidR="004033C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95F1883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03C3394" w14:textId="171DCC01" w:rsidR="004033CB" w:rsidRDefault="004033CB" w:rsidP="004033CB">
            <w:del w:id="419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20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167E86" w14:paraId="77E4F62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8AFF807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1CACD27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2D3C3E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CDFA8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21CCEE4D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EB146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343B832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E5A57" w14:textId="77777777" w:rsidR="004033CB" w:rsidRPr="00167E86" w:rsidRDefault="00976276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9" w:history="1">
              <w:r w:rsidR="004033C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3DC7EF7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CFFAEE1" w14:textId="329E98CD" w:rsidR="004033CB" w:rsidRDefault="004033CB" w:rsidP="004033CB">
            <w:del w:id="421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22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79C8768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C53A13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A51AC05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40E95F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5CC23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52067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EA8C00C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C61C6" w14:textId="77777777" w:rsidR="004033CB" w:rsidRPr="00597B9C" w:rsidRDefault="00976276" w:rsidP="004033CB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20" w:history="1">
              <w:r w:rsidR="004033C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39FEBD5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49270A71" w14:textId="2EAC6CDB" w:rsidR="004033CB" w:rsidRDefault="004033CB" w:rsidP="004033CB">
            <w:del w:id="423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24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7B3DBAF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A770A75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3D8EB04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3BCE15B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E1EEC" w14:textId="40E84C3B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52CC9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BE3E7D3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14418" w14:textId="77777777" w:rsidR="004033CB" w:rsidRPr="00597B9C" w:rsidRDefault="00976276" w:rsidP="004033CB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1" w:history="1">
              <w:r w:rsidR="004033CB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1FDE40A3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C62609E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521581A" w14:textId="45D9153F" w:rsidR="004033CB" w:rsidRDefault="004033CB" w:rsidP="004033CB">
            <w:del w:id="425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26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0FA03230" w14:textId="77777777" w:rsidTr="00E67CEA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A3A16DC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18B9EE8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5C11D6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4F36B" w14:textId="2AC1584A" w:rsidR="004033CB" w:rsidRPr="00597B9C" w:rsidRDefault="004033CB" w:rsidP="004033CB"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B1DF2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0D8B11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EB9F1" w14:textId="77777777" w:rsidR="004033CB" w:rsidRPr="00597B9C" w:rsidRDefault="00976276" w:rsidP="004033C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2" w:history="1">
              <w:r w:rsidR="004033CB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4033C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4000C52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0E5815A" w14:textId="077DD844" w:rsidR="004033CB" w:rsidRDefault="004033CB" w:rsidP="004033CB">
            <w:del w:id="427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28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6C09311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FB222C6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FECB669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1EA1A0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B5BE7" w14:textId="77777777" w:rsidR="004033CB" w:rsidRPr="00597B9C" w:rsidRDefault="004033CB" w:rsidP="004033CB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19299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711BDCB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ACFC9" w14:textId="77777777" w:rsidR="004033CB" w:rsidRPr="00597B9C" w:rsidRDefault="00976276" w:rsidP="004033CB">
            <w:pPr>
              <w:spacing w:after="200" w:line="276" w:lineRule="auto"/>
            </w:pPr>
            <w:hyperlink r:id="rId23" w:history="1">
              <w:r w:rsidR="004033CB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4033C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9F25752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10C9DA9" w14:textId="487DB9A9" w:rsidR="004033CB" w:rsidRDefault="004033CB" w:rsidP="004033CB">
            <w:del w:id="429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30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724DFF9B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7AC1665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5FE3E39A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9F6CA7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8171D" w14:textId="77777777" w:rsidR="004033CB" w:rsidRPr="00597B9C" w:rsidRDefault="004033CB" w:rsidP="004033C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B8236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BFF20D2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ACB8A" w14:textId="77777777" w:rsidR="004033CB" w:rsidRPr="00597B9C" w:rsidRDefault="00976276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24" w:history="1">
              <w:r w:rsidR="004033CB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2E7F5044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65370017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0A0B65D3" w14:textId="67CAAB00" w:rsidR="004033CB" w:rsidRDefault="004033CB" w:rsidP="004033CB">
            <w:del w:id="431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32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58EAC8AF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553C0BD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915EDFF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583997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60331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51E2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F2B695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321A3" w14:textId="5ED92ACF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rform App Compares: </w:t>
            </w:r>
            <w:del w:id="433" w:author="Wigfall, Trevonte" w:date="2021-07-06T17:30:00Z">
              <w:r w:rsidR="00FB7840" w:rsidDel="00344803">
                <w:fldChar w:fldCharType="begin"/>
              </w:r>
              <w:r w:rsidR="00FB7840" w:rsidDel="00344803">
                <w:delInstrText xml:space="preserve"> HYPERLINK "file:///\\\\VA33DWVFCT318.DEVAD.WELLPOINT.COM\\d$\\Scripts\\CXT_COMPARE_TEST\\Launchers\\%20" </w:delInstrText>
              </w:r>
              <w:r w:rsidR="00FB7840" w:rsidDel="00344803">
                <w:fldChar w:fldCharType="separate"/>
              </w:r>
              <w:r w:rsidRPr="00BD030D" w:rsidDel="00344803">
                <w:rPr>
                  <w:rStyle w:val="Hyperlink"/>
                  <w:rFonts w:ascii="Calibri" w:hAnsi="Calibri"/>
                  <w:sz w:val="22"/>
                  <w:szCs w:val="22"/>
                </w:rPr>
                <w:delText>\\VA33DWVFCT318.DEVAD.WELLPOINT.COM\d$\Scripts\CXT_COMPARE_TEST\Launchers\</w:delText>
              </w:r>
              <w:r w:rsidR="00FB7840" w:rsidDel="00344803">
                <w:rPr>
                  <w:rStyle w:val="Hyperlink"/>
                  <w:rFonts w:ascii="Calibri" w:hAnsi="Calibri"/>
                  <w:sz w:val="22"/>
                  <w:szCs w:val="22"/>
                </w:rPr>
                <w:fldChar w:fldCharType="end"/>
              </w:r>
            </w:del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6) TPIC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7) UIAPP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) TPPUI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9) C3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7D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Q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 wp14:anchorId="7B64E1CF" wp14:editId="6837C133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3E23D6" w14:textId="77777777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9F1965E" w14:textId="77777777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2274E2" w14:textId="0FB704DE" w:rsidR="004033CB" w:rsidRDefault="004033CB" w:rsidP="004033CB">
            <w:del w:id="434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35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358F52FF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221BF76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3BADC33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9E4B32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79F9F" w14:textId="77777777" w:rsidR="004033CB" w:rsidRPr="00597B9C" w:rsidRDefault="004033CB" w:rsidP="004033CB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3642A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D66B15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6FDF0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3D8BD06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CD86B0B" w14:textId="407C9F4D" w:rsidR="004033CB" w:rsidRDefault="004033CB" w:rsidP="004033CB">
            <w:del w:id="436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37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  <w:tr w:rsidR="004033CB" w:rsidRPr="00597B9C" w14:paraId="02D563A5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DD9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62D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5BF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E91B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9DE7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2BE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51C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nd email to Walter/Team</w:t>
            </w: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 xml:space="preserve"> when work is complet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4F3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00E" w14:textId="584030DA" w:rsidR="004033CB" w:rsidRDefault="004033CB" w:rsidP="004033CB">
            <w:del w:id="438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39" w:author="Wigfall, Trevonte" w:date="2021-06-07T17:29:00Z">
              <w:r w:rsidR="00C634D2">
                <w:rPr>
                  <w:rFonts w:asciiTheme="minorHAnsi" w:hAnsiTheme="minorHAnsi"/>
                  <w:b/>
                  <w:sz w:val="22"/>
                  <w:szCs w:val="22"/>
                </w:rPr>
                <w:t>MON 6/7/21</w:t>
              </w:r>
            </w:ins>
          </w:p>
        </w:tc>
      </w:tr>
    </w:tbl>
    <w:p w14:paraId="4F5C5A27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193B5636" w14:textId="77777777" w:rsidTr="00C70289">
        <w:trPr>
          <w:trHeight w:val="2479"/>
        </w:trPr>
        <w:tc>
          <w:tcPr>
            <w:tcW w:w="13062" w:type="dxa"/>
          </w:tcPr>
          <w:p w14:paraId="24FB6044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5AA8CFDE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46711F0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5127E021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26"/>
      <w:footerReference w:type="default" r:id="rId27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04DE" w14:textId="77777777" w:rsidR="00FB7840" w:rsidRDefault="00FB7840">
      <w:r>
        <w:separator/>
      </w:r>
    </w:p>
  </w:endnote>
  <w:endnote w:type="continuationSeparator" w:id="0">
    <w:p w14:paraId="15C44D84" w14:textId="77777777" w:rsidR="00FB7840" w:rsidRDefault="00FB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4EAC" w14:textId="77777777" w:rsidR="001F2CE1" w:rsidRDefault="001F2C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D85DA3A" w14:textId="77777777" w:rsidR="001F2CE1" w:rsidRDefault="001F2C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A6CE" w14:textId="77777777" w:rsidR="00FB7840" w:rsidRDefault="00FB7840">
      <w:r>
        <w:separator/>
      </w:r>
    </w:p>
  </w:footnote>
  <w:footnote w:type="continuationSeparator" w:id="0">
    <w:p w14:paraId="196769D3" w14:textId="77777777" w:rsidR="00FB7840" w:rsidRDefault="00FB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20FE" w14:textId="77777777" w:rsidR="001F2CE1" w:rsidRDefault="00976276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A3EA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99881959" r:id="rId2"/>
      </w:object>
    </w:r>
  </w:p>
  <w:p w14:paraId="5A116BA5" w14:textId="77777777" w:rsidR="001F2CE1" w:rsidRDefault="001F2C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95B7A92" w14:textId="77777777" w:rsidR="001F2CE1" w:rsidRDefault="001F2C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57A26E0" w14:textId="77777777" w:rsidR="001F2CE1" w:rsidRDefault="001F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56B"/>
    <w:multiLevelType w:val="hybridMultilevel"/>
    <w:tmpl w:val="D7C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EBF"/>
    <w:multiLevelType w:val="hybridMultilevel"/>
    <w:tmpl w:val="38B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7"/>
  </w:num>
  <w:num w:numId="9">
    <w:abstractNumId w:val="19"/>
  </w:num>
  <w:num w:numId="10">
    <w:abstractNumId w:val="22"/>
  </w:num>
  <w:num w:numId="11">
    <w:abstractNumId w:val="24"/>
  </w:num>
  <w:num w:numId="12">
    <w:abstractNumId w:val="33"/>
  </w:num>
  <w:num w:numId="13">
    <w:abstractNumId w:val="5"/>
  </w:num>
  <w:num w:numId="14">
    <w:abstractNumId w:val="28"/>
  </w:num>
  <w:num w:numId="15">
    <w:abstractNumId w:val="3"/>
  </w:num>
  <w:num w:numId="16">
    <w:abstractNumId w:val="29"/>
  </w:num>
  <w:num w:numId="17">
    <w:abstractNumId w:val="14"/>
  </w:num>
  <w:num w:numId="18">
    <w:abstractNumId w:val="27"/>
  </w:num>
  <w:num w:numId="19">
    <w:abstractNumId w:val="30"/>
  </w:num>
  <w:num w:numId="20">
    <w:abstractNumId w:val="2"/>
  </w:num>
  <w:num w:numId="21">
    <w:abstractNumId w:val="13"/>
  </w:num>
  <w:num w:numId="22">
    <w:abstractNumId w:val="38"/>
  </w:num>
  <w:num w:numId="23">
    <w:abstractNumId w:val="25"/>
  </w:num>
  <w:num w:numId="24">
    <w:abstractNumId w:val="26"/>
  </w:num>
  <w:num w:numId="25">
    <w:abstractNumId w:val="18"/>
  </w:num>
  <w:num w:numId="26">
    <w:abstractNumId w:val="36"/>
  </w:num>
  <w:num w:numId="27">
    <w:abstractNumId w:val="11"/>
  </w:num>
  <w:num w:numId="28">
    <w:abstractNumId w:val="39"/>
  </w:num>
  <w:num w:numId="29">
    <w:abstractNumId w:val="23"/>
  </w:num>
  <w:num w:numId="30">
    <w:abstractNumId w:val="11"/>
  </w:num>
  <w:num w:numId="31">
    <w:abstractNumId w:val="34"/>
  </w:num>
  <w:num w:numId="32">
    <w:abstractNumId w:val="35"/>
  </w:num>
  <w:num w:numId="33">
    <w:abstractNumId w:val="15"/>
  </w:num>
  <w:num w:numId="34">
    <w:abstractNumId w:val="32"/>
  </w:num>
  <w:num w:numId="35">
    <w:abstractNumId w:val="12"/>
  </w:num>
  <w:num w:numId="36">
    <w:abstractNumId w:val="31"/>
  </w:num>
  <w:num w:numId="37">
    <w:abstractNumId w:val="10"/>
  </w:num>
  <w:num w:numId="38">
    <w:abstractNumId w:val="4"/>
  </w:num>
  <w:num w:numId="39">
    <w:abstractNumId w:val="16"/>
  </w:num>
  <w:num w:numId="40">
    <w:abstractNumId w:val="17"/>
  </w:num>
  <w:num w:numId="41">
    <w:abstractNumId w:val="9"/>
  </w:num>
  <w:num w:numId="42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04AD"/>
    <w:rsid w:val="00001D93"/>
    <w:rsid w:val="00003336"/>
    <w:rsid w:val="00005BE1"/>
    <w:rsid w:val="0000734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2B64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4DA4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F1D"/>
    <w:rsid w:val="00090668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097F"/>
    <w:rsid w:val="00105D23"/>
    <w:rsid w:val="00111C1A"/>
    <w:rsid w:val="001146AA"/>
    <w:rsid w:val="00115651"/>
    <w:rsid w:val="001163FA"/>
    <w:rsid w:val="001168F0"/>
    <w:rsid w:val="0011759E"/>
    <w:rsid w:val="00121E47"/>
    <w:rsid w:val="0012634F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3DF"/>
    <w:rsid w:val="00166CD7"/>
    <w:rsid w:val="00167E86"/>
    <w:rsid w:val="001734E7"/>
    <w:rsid w:val="00175E82"/>
    <w:rsid w:val="0017681D"/>
    <w:rsid w:val="00180409"/>
    <w:rsid w:val="001816B3"/>
    <w:rsid w:val="001820D3"/>
    <w:rsid w:val="00182203"/>
    <w:rsid w:val="0018315A"/>
    <w:rsid w:val="00183FFE"/>
    <w:rsid w:val="00184DAD"/>
    <w:rsid w:val="00186FE8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43AA"/>
    <w:rsid w:val="001A5055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8AC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C22"/>
    <w:rsid w:val="00237DE5"/>
    <w:rsid w:val="00242B31"/>
    <w:rsid w:val="00245D3D"/>
    <w:rsid w:val="00252CC8"/>
    <w:rsid w:val="00254317"/>
    <w:rsid w:val="00260761"/>
    <w:rsid w:val="002618F5"/>
    <w:rsid w:val="00262A70"/>
    <w:rsid w:val="00263B38"/>
    <w:rsid w:val="0026596E"/>
    <w:rsid w:val="00266769"/>
    <w:rsid w:val="00266882"/>
    <w:rsid w:val="00266DFD"/>
    <w:rsid w:val="0027537D"/>
    <w:rsid w:val="00275B3B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5285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57AB"/>
    <w:rsid w:val="00332235"/>
    <w:rsid w:val="003402C7"/>
    <w:rsid w:val="00342449"/>
    <w:rsid w:val="00344803"/>
    <w:rsid w:val="00346A83"/>
    <w:rsid w:val="00346E9B"/>
    <w:rsid w:val="00350510"/>
    <w:rsid w:val="00351081"/>
    <w:rsid w:val="00351219"/>
    <w:rsid w:val="00351ADA"/>
    <w:rsid w:val="00355224"/>
    <w:rsid w:val="00357A7D"/>
    <w:rsid w:val="0036046D"/>
    <w:rsid w:val="00360904"/>
    <w:rsid w:val="00365FD0"/>
    <w:rsid w:val="00367764"/>
    <w:rsid w:val="003701B2"/>
    <w:rsid w:val="00371869"/>
    <w:rsid w:val="00372B1F"/>
    <w:rsid w:val="00380302"/>
    <w:rsid w:val="003813A8"/>
    <w:rsid w:val="00384115"/>
    <w:rsid w:val="0038513B"/>
    <w:rsid w:val="00387FD6"/>
    <w:rsid w:val="00390D2B"/>
    <w:rsid w:val="00395A29"/>
    <w:rsid w:val="00396C35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33CB"/>
    <w:rsid w:val="00405873"/>
    <w:rsid w:val="00405B0C"/>
    <w:rsid w:val="00407D2F"/>
    <w:rsid w:val="00410E88"/>
    <w:rsid w:val="00412955"/>
    <w:rsid w:val="00412E00"/>
    <w:rsid w:val="00414084"/>
    <w:rsid w:val="00414AF7"/>
    <w:rsid w:val="00414BFE"/>
    <w:rsid w:val="0041735E"/>
    <w:rsid w:val="004203B5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768"/>
    <w:rsid w:val="00472FF6"/>
    <w:rsid w:val="004745EC"/>
    <w:rsid w:val="00475A22"/>
    <w:rsid w:val="00476032"/>
    <w:rsid w:val="0048073E"/>
    <w:rsid w:val="00482095"/>
    <w:rsid w:val="0048442E"/>
    <w:rsid w:val="004857DB"/>
    <w:rsid w:val="004872AB"/>
    <w:rsid w:val="00487CA0"/>
    <w:rsid w:val="004922CC"/>
    <w:rsid w:val="00492663"/>
    <w:rsid w:val="004A0057"/>
    <w:rsid w:val="004A18B3"/>
    <w:rsid w:val="004A1B03"/>
    <w:rsid w:val="004A1C1F"/>
    <w:rsid w:val="004A29BC"/>
    <w:rsid w:val="004A2CE1"/>
    <w:rsid w:val="004A403B"/>
    <w:rsid w:val="004A4527"/>
    <w:rsid w:val="004A485D"/>
    <w:rsid w:val="004A4EA4"/>
    <w:rsid w:val="004A50D9"/>
    <w:rsid w:val="004A7268"/>
    <w:rsid w:val="004A7312"/>
    <w:rsid w:val="004B1AE1"/>
    <w:rsid w:val="004B3497"/>
    <w:rsid w:val="004B39F0"/>
    <w:rsid w:val="004B6C64"/>
    <w:rsid w:val="004B6F89"/>
    <w:rsid w:val="004B7657"/>
    <w:rsid w:val="004C19A4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4F7C44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38E8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AD6"/>
    <w:rsid w:val="005F7669"/>
    <w:rsid w:val="006009FD"/>
    <w:rsid w:val="006030EC"/>
    <w:rsid w:val="00606F8B"/>
    <w:rsid w:val="006070B2"/>
    <w:rsid w:val="00607C4A"/>
    <w:rsid w:val="0061132C"/>
    <w:rsid w:val="00611A0D"/>
    <w:rsid w:val="00612BB3"/>
    <w:rsid w:val="00616470"/>
    <w:rsid w:val="006203F2"/>
    <w:rsid w:val="00622160"/>
    <w:rsid w:val="00622FD9"/>
    <w:rsid w:val="006266F4"/>
    <w:rsid w:val="0062685D"/>
    <w:rsid w:val="00631DF5"/>
    <w:rsid w:val="006327C9"/>
    <w:rsid w:val="00634AAA"/>
    <w:rsid w:val="00635422"/>
    <w:rsid w:val="00637C06"/>
    <w:rsid w:val="00642B26"/>
    <w:rsid w:val="006468E4"/>
    <w:rsid w:val="006501D3"/>
    <w:rsid w:val="0065258B"/>
    <w:rsid w:val="00652AF6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217B"/>
    <w:rsid w:val="00683B7B"/>
    <w:rsid w:val="00683D57"/>
    <w:rsid w:val="00684924"/>
    <w:rsid w:val="00684E9B"/>
    <w:rsid w:val="00686674"/>
    <w:rsid w:val="0068670D"/>
    <w:rsid w:val="00687861"/>
    <w:rsid w:val="00692DAD"/>
    <w:rsid w:val="00693EF0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101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4DB8"/>
    <w:rsid w:val="00755E09"/>
    <w:rsid w:val="00757F4C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DC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110D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8F5885"/>
    <w:rsid w:val="008F7B8C"/>
    <w:rsid w:val="00906475"/>
    <w:rsid w:val="0090728E"/>
    <w:rsid w:val="00907766"/>
    <w:rsid w:val="00910B3C"/>
    <w:rsid w:val="009111B6"/>
    <w:rsid w:val="009116DF"/>
    <w:rsid w:val="0091199E"/>
    <w:rsid w:val="00911AE1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4827"/>
    <w:rsid w:val="00974904"/>
    <w:rsid w:val="00974D84"/>
    <w:rsid w:val="009754FA"/>
    <w:rsid w:val="00976276"/>
    <w:rsid w:val="00976565"/>
    <w:rsid w:val="00976ADB"/>
    <w:rsid w:val="00981EAF"/>
    <w:rsid w:val="00982DB4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27F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E1816"/>
    <w:rsid w:val="009E4B77"/>
    <w:rsid w:val="009E6DFC"/>
    <w:rsid w:val="009E7162"/>
    <w:rsid w:val="009E7BD2"/>
    <w:rsid w:val="009F38ED"/>
    <w:rsid w:val="00A0140E"/>
    <w:rsid w:val="00A13A5C"/>
    <w:rsid w:val="00A14EE6"/>
    <w:rsid w:val="00A1695A"/>
    <w:rsid w:val="00A21580"/>
    <w:rsid w:val="00A22B47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83F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361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0053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5AD"/>
    <w:rsid w:val="00B76DD3"/>
    <w:rsid w:val="00B8000D"/>
    <w:rsid w:val="00B80259"/>
    <w:rsid w:val="00B808B0"/>
    <w:rsid w:val="00B80F60"/>
    <w:rsid w:val="00B8398D"/>
    <w:rsid w:val="00B8683D"/>
    <w:rsid w:val="00B87742"/>
    <w:rsid w:val="00B90E20"/>
    <w:rsid w:val="00B91423"/>
    <w:rsid w:val="00B917E2"/>
    <w:rsid w:val="00B928E9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3F0B"/>
    <w:rsid w:val="00BB4180"/>
    <w:rsid w:val="00BB5365"/>
    <w:rsid w:val="00BB6B8C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0F04"/>
    <w:rsid w:val="00C11F5E"/>
    <w:rsid w:val="00C201EE"/>
    <w:rsid w:val="00C21323"/>
    <w:rsid w:val="00C23E60"/>
    <w:rsid w:val="00C25A8C"/>
    <w:rsid w:val="00C30216"/>
    <w:rsid w:val="00C31104"/>
    <w:rsid w:val="00C34F72"/>
    <w:rsid w:val="00C37365"/>
    <w:rsid w:val="00C40C90"/>
    <w:rsid w:val="00C4530F"/>
    <w:rsid w:val="00C464DE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34D2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6F68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3407"/>
    <w:rsid w:val="00CE5676"/>
    <w:rsid w:val="00CE6713"/>
    <w:rsid w:val="00CE7F2E"/>
    <w:rsid w:val="00CE7FA2"/>
    <w:rsid w:val="00CF06AC"/>
    <w:rsid w:val="00CF0A15"/>
    <w:rsid w:val="00CF3229"/>
    <w:rsid w:val="00CF3DDF"/>
    <w:rsid w:val="00CF445A"/>
    <w:rsid w:val="00CF53E8"/>
    <w:rsid w:val="00CF6FF2"/>
    <w:rsid w:val="00D001FB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F5"/>
    <w:rsid w:val="00D66B1B"/>
    <w:rsid w:val="00D67741"/>
    <w:rsid w:val="00D714EF"/>
    <w:rsid w:val="00D724D6"/>
    <w:rsid w:val="00D74265"/>
    <w:rsid w:val="00D83746"/>
    <w:rsid w:val="00D85C5F"/>
    <w:rsid w:val="00D86ED0"/>
    <w:rsid w:val="00D8789B"/>
    <w:rsid w:val="00D87CE0"/>
    <w:rsid w:val="00D9038D"/>
    <w:rsid w:val="00D909AC"/>
    <w:rsid w:val="00D92AF1"/>
    <w:rsid w:val="00D92E78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CEA"/>
    <w:rsid w:val="00E700DC"/>
    <w:rsid w:val="00E701F9"/>
    <w:rsid w:val="00E72190"/>
    <w:rsid w:val="00E746C4"/>
    <w:rsid w:val="00E75A3C"/>
    <w:rsid w:val="00E76AA0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22F3"/>
    <w:rsid w:val="00F04B30"/>
    <w:rsid w:val="00F062AF"/>
    <w:rsid w:val="00F06328"/>
    <w:rsid w:val="00F06FA6"/>
    <w:rsid w:val="00F07667"/>
    <w:rsid w:val="00F1145A"/>
    <w:rsid w:val="00F15A3E"/>
    <w:rsid w:val="00F20924"/>
    <w:rsid w:val="00F21605"/>
    <w:rsid w:val="00F22058"/>
    <w:rsid w:val="00F2373B"/>
    <w:rsid w:val="00F239CB"/>
    <w:rsid w:val="00F2597F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840"/>
    <w:rsid w:val="00FB7FEE"/>
    <w:rsid w:val="00FC05CC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D7D4A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808D8B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76276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13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18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agpcorp\apps\Local\EMT\COTS\McKesson\ClaimsXten\v6.0\Docs%20%20(Internal)\CXT_Installation_Guide-Dictionary-dat_AUTOMATED.docx" TargetMode="External"/><Relationship Id="rId17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0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4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3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1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14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22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42FE-2BE0-4CBE-9849-726CBA00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186</TotalTime>
  <Pages>4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356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9</cp:revision>
  <cp:lastPrinted>2016-04-21T16:18:00Z</cp:lastPrinted>
  <dcterms:created xsi:type="dcterms:W3CDTF">2021-06-07T21:29:00Z</dcterms:created>
  <dcterms:modified xsi:type="dcterms:W3CDTF">2021-12-0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